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A33BB8" w:rsidRDefault="00A33BB8" w:rsidP="0034082C"/>
    <w:p w:rsidR="00A33BB8" w:rsidRDefault="00A33BB8" w:rsidP="00A33BB8">
      <w:pPr>
        <w:jc w:val="center"/>
      </w:pPr>
    </w:p>
    <w:p w:rsidR="003E56F7" w:rsidRDefault="003E56F7" w:rsidP="00A33BB8">
      <w:pPr>
        <w:jc w:val="center"/>
      </w:pPr>
    </w:p>
    <w:p w:rsidR="003E56F7" w:rsidRPr="003E56F7" w:rsidRDefault="00156439" w:rsidP="003E56F7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292735</wp:posOffset>
            </wp:positionV>
            <wp:extent cx="2752725" cy="2667000"/>
            <wp:effectExtent l="19050" t="0" r="9525" b="0"/>
            <wp:wrapNone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6F7" w:rsidRPr="003E56F7" w:rsidRDefault="003E56F7" w:rsidP="003E56F7"/>
    <w:p w:rsidR="003E56F7" w:rsidRDefault="00156439" w:rsidP="003E56F7">
      <w:r>
        <w:rPr>
          <w:noProof/>
          <w:lang w:eastAsia="es-ES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26" type="#_x0000_t103" style="position:absolute;margin-left:263.7pt;margin-top:40.45pt;width:38.25pt;height:83.25pt;z-index:251659264" adj="13933,,5082" fillcolor="yellow"/>
        </w:pict>
      </w:r>
      <w:r>
        <w:rPr>
          <w:noProof/>
          <w:lang w:eastAsia="es-ES"/>
        </w:rPr>
        <w:pict>
          <v:shape id="_x0000_s1027" type="#_x0000_t103" style="position:absolute;margin-left:170.7pt;margin-top:40.45pt;width:47.25pt;height:83.25pt;rotation:14167712fd;z-index:251660288" adj="16345,19866,14021" fillcolor="yellow"/>
        </w:pict>
      </w:r>
      <w:r w:rsidR="00FF3E4F">
        <w:br w:type="textWrapping" w:clear="all"/>
      </w:r>
    </w:p>
    <w:p w:rsidR="006A6913" w:rsidRPr="003E56F7" w:rsidRDefault="00156439" w:rsidP="003E56F7">
      <w:pPr>
        <w:jc w:val="center"/>
      </w:pPr>
      <w:r>
        <w:rPr>
          <w:noProof/>
          <w:lang w:eastAsia="es-ES"/>
        </w:rPr>
        <w:pict>
          <v:shape id="_x0000_s1028" type="#_x0000_t103" style="position:absolute;left:0;text-align:left;margin-left:194.7pt;margin-top:79.8pt;width:38.25pt;height:83.25pt;rotation:90;z-index:251661312" fillcolor="yellow"/>
        </w:pict>
      </w:r>
      <w:r w:rsidR="00057109">
        <w:rPr>
          <w:noProof/>
          <w:lang w:eastAsia="es-ES"/>
        </w:rPr>
        <w:drawing>
          <wp:inline distT="0" distB="0" distL="0" distR="0">
            <wp:extent cx="1590675" cy="1743075"/>
            <wp:effectExtent l="19050" t="0" r="0" b="0"/>
            <wp:docPr id="5" name="Imagen 6" descr="http://www.piketes.com.ar/www/images/escuelit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iketes.com.ar/www/images/escuelit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6913" w:rsidRPr="003E56F7" w:rsidSect="006A69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138" w:rsidRDefault="00250138" w:rsidP="003E56F7">
      <w:pPr>
        <w:spacing w:after="0" w:line="240" w:lineRule="auto"/>
      </w:pPr>
      <w:r>
        <w:separator/>
      </w:r>
    </w:p>
  </w:endnote>
  <w:endnote w:type="continuationSeparator" w:id="0">
    <w:p w:rsidR="00250138" w:rsidRDefault="00250138" w:rsidP="003E5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138" w:rsidRDefault="00250138" w:rsidP="003E56F7">
      <w:pPr>
        <w:spacing w:after="0" w:line="240" w:lineRule="auto"/>
      </w:pPr>
      <w:r>
        <w:separator/>
      </w:r>
    </w:p>
  </w:footnote>
  <w:footnote w:type="continuationSeparator" w:id="0">
    <w:p w:rsidR="00250138" w:rsidRDefault="00250138" w:rsidP="003E5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B8"/>
    <w:rsid w:val="00057109"/>
    <w:rsid w:val="00156439"/>
    <w:rsid w:val="00250138"/>
    <w:rsid w:val="00321622"/>
    <w:rsid w:val="0034082C"/>
    <w:rsid w:val="003E56F7"/>
    <w:rsid w:val="004B6616"/>
    <w:rsid w:val="006A6913"/>
    <w:rsid w:val="00910431"/>
    <w:rsid w:val="00997548"/>
    <w:rsid w:val="00A33BB8"/>
    <w:rsid w:val="00AF1221"/>
    <w:rsid w:val="00C642A1"/>
    <w:rsid w:val="00FF3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3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B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E5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56F7"/>
  </w:style>
  <w:style w:type="paragraph" w:styleId="Piedepgina">
    <w:name w:val="footer"/>
    <w:basedOn w:val="Normal"/>
    <w:link w:val="PiedepginaCar"/>
    <w:uiPriority w:val="99"/>
    <w:semiHidden/>
    <w:unhideWhenUsed/>
    <w:rsid w:val="003E5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5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E9F82-D563-4705-A5BF-158AF9DD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Conéctate 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beth.Carrera</dc:creator>
  <cp:keywords/>
  <dc:description/>
  <cp:lastModifiedBy>Rosibeth.Carrera</cp:lastModifiedBy>
  <cp:revision>6</cp:revision>
  <dcterms:created xsi:type="dcterms:W3CDTF">2009-06-12T14:42:00Z</dcterms:created>
  <dcterms:modified xsi:type="dcterms:W3CDTF">2009-06-15T03:59:00Z</dcterms:modified>
</cp:coreProperties>
</file>